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E9" w:rsidRDefault="00097DE9" w:rsidP="00DA5FAA">
      <w:pPr>
        <w:ind w:left="-851" w:firstLine="851"/>
        <w:jc w:val="right"/>
      </w:pPr>
      <w:r>
        <w:t xml:space="preserve">Приложение к учебному плану МБОУ  </w:t>
      </w:r>
    </w:p>
    <w:p w:rsidR="00097DE9" w:rsidRDefault="00097DE9" w:rsidP="00097DE9">
      <w:pPr>
        <w:jc w:val="right"/>
      </w:pPr>
      <w:r>
        <w:t xml:space="preserve">                                                                                                                            Гимназии №4</w:t>
      </w:r>
    </w:p>
    <w:p w:rsidR="00097DE9" w:rsidRDefault="00097DE9" w:rsidP="00097DE9"/>
    <w:p w:rsidR="00097DE9" w:rsidRDefault="00097DE9" w:rsidP="00097DE9">
      <w:r>
        <w:t xml:space="preserve">                                                ПРОГРАММНО-МЕТОДИЧЕСКОЕ ОБЕСПЕЧЕНИЕ</w:t>
      </w:r>
    </w:p>
    <w:p w:rsidR="00097DE9" w:rsidRDefault="00097DE9" w:rsidP="00097DE9"/>
    <w:p w:rsidR="00097DE9" w:rsidRDefault="00097DE9" w:rsidP="00097DE9"/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3118"/>
        <w:gridCol w:w="3544"/>
      </w:tblGrid>
      <w:tr w:rsidR="00097DE9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ик</w:t>
            </w:r>
          </w:p>
        </w:tc>
      </w:tr>
      <w:tr w:rsidR="00097DE9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E9" w:rsidRDefault="00097D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</w:tr>
      <w:tr w:rsidR="008850FB" w:rsidTr="008850FB">
        <w:trPr>
          <w:trHeight w:val="8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Т.М. Андрианова, В.А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усский язык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ндрианова Т.М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укварь 1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1</w:t>
            </w:r>
          </w:p>
        </w:tc>
      </w:tr>
      <w:tr w:rsidR="008850FB" w:rsidTr="00A934A4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.М., Андрианова, В.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язык»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АСТ,</w:t>
            </w:r>
          </w:p>
          <w:p w:rsidR="008850FB" w:rsidRPr="007661A1" w:rsidRDefault="008850F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1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чтение».1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М.:АСТ, 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в 2х частях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-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ехнология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1кл.- М.:АСТ,</w:t>
            </w:r>
          </w:p>
          <w:p w:rsidR="008850FB" w:rsidRPr="007661A1" w:rsidRDefault="008850F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Изобразительное искусство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Планета знаний». -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1кл.</w:t>
            </w:r>
          </w:p>
          <w:p w:rsidR="008850FB" w:rsidRPr="007661A1" w:rsidRDefault="008850F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A934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1кл.-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-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1657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лин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</w:t>
            </w:r>
            <w:r w:rsidR="008850FB" w:rsidRPr="007661A1">
              <w:rPr>
                <w:sz w:val="20"/>
                <w:szCs w:val="20"/>
                <w:lang w:eastAsia="en-US"/>
              </w:rPr>
              <w:t xml:space="preserve"> «Русский </w:t>
            </w:r>
            <w:proofErr w:type="spellStart"/>
            <w:r w:rsidR="008850FB"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="008850FB"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="008850FB" w:rsidRPr="007661A1">
              <w:rPr>
                <w:sz w:val="20"/>
                <w:szCs w:val="20"/>
                <w:lang w:eastAsia="en-US"/>
              </w:rPr>
              <w:t xml:space="preserve"> 2-х частях. 2  </w:t>
            </w:r>
            <w:proofErr w:type="spellStart"/>
            <w:r w:rsidR="008850FB"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8850FB" w:rsidRPr="007661A1">
              <w:rPr>
                <w:sz w:val="20"/>
                <w:szCs w:val="20"/>
                <w:lang w:eastAsia="en-US"/>
              </w:rPr>
              <w:t>. – М.:АСТ, «</w:t>
            </w:r>
            <w:proofErr w:type="spellStart"/>
            <w:r w:rsidR="008850FB"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="008850FB"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2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« Литературное чтение»</w:t>
            </w:r>
            <w:r w:rsidR="001657EE" w:rsidRPr="007661A1">
              <w:rPr>
                <w:sz w:val="20"/>
                <w:szCs w:val="20"/>
                <w:lang w:eastAsia="en-US"/>
              </w:rPr>
              <w:t xml:space="preserve"> 2 класс</w:t>
            </w:r>
            <w:r w:rsidRPr="007661A1">
              <w:rPr>
                <w:sz w:val="20"/>
                <w:szCs w:val="20"/>
                <w:lang w:eastAsia="en-US"/>
              </w:rPr>
              <w:t xml:space="preserve"> в 2-х частях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кл.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 w:rsidP="007A75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ыкова Н.И., Поспелова М.Д. Английский язык, программы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Быкова Н.И., Дули Д., Поспелова М.Д., Эванс В. Английский язык, 2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ласс – М.: Просвещение, 2014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х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r w:rsidR="001657EE" w:rsidRPr="007661A1">
              <w:rPr>
                <w:sz w:val="20"/>
                <w:szCs w:val="20"/>
                <w:lang w:eastAsia="en-US"/>
              </w:rPr>
              <w:t xml:space="preserve"> в 2-х частя</w:t>
            </w:r>
            <w:proofErr w:type="gramStart"/>
            <w:r w:rsidR="001657EE" w:rsidRPr="007661A1">
              <w:rPr>
                <w:sz w:val="20"/>
                <w:szCs w:val="20"/>
                <w:lang w:eastAsia="en-US"/>
              </w:rPr>
              <w:t>х</w:t>
            </w:r>
            <w:r w:rsidRPr="007661A1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2кл.- М.:АСТ,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1657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2кл.-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.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2кл.-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rPr>
          <w:trHeight w:val="9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DF70B9" w:rsidRDefault="008850F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</w:t>
            </w:r>
          </w:p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3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3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« Литературное чтение»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 3-х частях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3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84107D" w:rsidRPr="0084107D" w:rsidTr="0084107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BF4E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ыкова Н.И., Дули Д., Поспелова М.Д., Эванс В. Английский язык,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661A1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Pr="0084107D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тематик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 частях 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., Нефедова Е.А.,  Технология, 3 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Н.М. Сокольникова, С.П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омов. Изобразительное искусство.3кл.-</w:t>
            </w:r>
          </w:p>
          <w:p w:rsidR="008850FB" w:rsidRPr="007661A1" w:rsidRDefault="008850F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3кл.-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8850FB" w:rsidTr="000B38CB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4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8850FB" w:rsidTr="000B38C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Литературное</w:t>
            </w:r>
          </w:p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0B38CB" w:rsidRDefault="001A11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чтение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4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5F0F89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5F0F89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З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.Трубан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Программа курса английского языка. – Обнинск. Титул, 2008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, Денисенко О.А., Добрынина Н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рубан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И.  Английский язык. Английский язык с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удоводльствием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r w:rsidRPr="007661A1">
              <w:rPr>
                <w:sz w:val="20"/>
                <w:szCs w:val="20"/>
                <w:lang w:val="en-US" w:eastAsia="en-US"/>
              </w:rPr>
              <w:t>Enjoy</w:t>
            </w: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val="en-US" w:eastAsia="en-US"/>
              </w:rPr>
              <w:t>English</w:t>
            </w:r>
            <w:r w:rsidRPr="007661A1">
              <w:rPr>
                <w:sz w:val="20"/>
                <w:szCs w:val="20"/>
                <w:lang w:eastAsia="en-US"/>
              </w:rPr>
              <w:t>. Учебник для 4 класс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бщеобразовательных учреждений. Обнинск: Титул,  2008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5F0F89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тематик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х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850FB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FB" w:rsidRDefault="008850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5F0F89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0B38CB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В.СаплинаОкружающ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Сап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850FB" w:rsidRPr="007661A1" w:rsidRDefault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4107D" w:rsidTr="0084107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84107D" w:rsidRDefault="0084107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84107D">
              <w:rPr>
                <w:i/>
                <w:sz w:val="20"/>
                <w:szCs w:val="20"/>
                <w:lang w:eastAsia="en-US"/>
              </w:rPr>
              <w:t>Шемшурина</w:t>
            </w:r>
            <w:proofErr w:type="spellEnd"/>
            <w:r w:rsidRPr="0084107D">
              <w:rPr>
                <w:i/>
                <w:sz w:val="20"/>
                <w:szCs w:val="20"/>
                <w:lang w:eastAsia="en-US"/>
              </w:rPr>
              <w:t xml:space="preserve"> А.И. Основы светской этики – М.: Просвещение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84107D" w:rsidRDefault="0084107D" w:rsidP="000E2B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107D">
              <w:rPr>
                <w:sz w:val="20"/>
                <w:szCs w:val="20"/>
                <w:lang w:eastAsia="en-US"/>
              </w:rPr>
              <w:t>Шемшурина</w:t>
            </w:r>
            <w:proofErr w:type="spellEnd"/>
            <w:r w:rsidRPr="0084107D">
              <w:rPr>
                <w:sz w:val="20"/>
                <w:szCs w:val="20"/>
                <w:lang w:eastAsia="en-US"/>
              </w:rPr>
              <w:t xml:space="preserve"> А.И. Основы светской этики – М.: Просвещение, 2014</w:t>
            </w:r>
          </w:p>
        </w:tc>
      </w:tr>
      <w:tr w:rsidR="0084107D" w:rsidTr="0084107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5F0F89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BF4E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84107D" w:rsidRPr="007661A1" w:rsidRDefault="0084107D" w:rsidP="00BF4E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4107D" w:rsidRPr="007661A1" w:rsidRDefault="0084107D" w:rsidP="00BF4E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84107D" w:rsidRPr="007661A1" w:rsidRDefault="0084107D" w:rsidP="00BF4E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661A1">
              <w:rPr>
                <w:sz w:val="20"/>
                <w:szCs w:val="20"/>
                <w:lang w:eastAsia="en-US"/>
              </w:rPr>
              <w:t xml:space="preserve">Технология,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7661A1">
              <w:rPr>
                <w:sz w:val="20"/>
                <w:szCs w:val="20"/>
                <w:lang w:eastAsia="en-US"/>
              </w:rPr>
              <w:t xml:space="preserve">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5F0F89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 С.П.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омов. Изобразительное искусство.4кл.-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84107D" w:rsidTr="00465E0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5F0F89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FB43C6" w:rsidRDefault="0084107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84107D" w:rsidRPr="007661A1" w:rsidRDefault="0084107D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7F21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,  4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4</w:t>
            </w:r>
          </w:p>
        </w:tc>
      </w:tr>
      <w:tr w:rsidR="0084107D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4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ях В.И.  Физическая культура рабочие программы 1-4 классы – </w:t>
            </w:r>
            <w:proofErr w:type="spellStart"/>
            <w:r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>
              <w:rPr>
                <w:sz w:val="20"/>
                <w:szCs w:val="20"/>
                <w:lang w:eastAsia="en-US"/>
              </w:rPr>
              <w:t>, 2012</w:t>
            </w:r>
          </w:p>
          <w:p w:rsidR="0084107D" w:rsidRPr="007661A1" w:rsidRDefault="0084107D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исицкая Т.С. Новикова Л.А.  Программа курса «Физическая культура» 1-4 классы, УМК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«Планета знаний М.: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Лисицкая Т.С.,  Новикова Л.А. Физическая культура, 1 класс – М.: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84107D" w:rsidTr="00DA5FAA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107D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исицкая Т.С.,  Новикова Л.А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Физическая культура, 2 класс – М.: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4</w:t>
            </w:r>
          </w:p>
        </w:tc>
      </w:tr>
      <w:tr w:rsidR="0084107D" w:rsidTr="00DA5FAA">
        <w:trPr>
          <w:trHeight w:val="8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ицкая Т.С.,  Новикова Л.А. Физическая культура, 3 класс – М.:</w:t>
            </w:r>
            <w:proofErr w:type="spellStart"/>
            <w:r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84107D" w:rsidTr="00DA5FAA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1A11D4" w:rsidRDefault="0084107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A11D4">
              <w:rPr>
                <w:i/>
                <w:sz w:val="20"/>
                <w:szCs w:val="20"/>
                <w:lang w:eastAsia="en-US"/>
              </w:rPr>
              <w:t xml:space="preserve">Лях В.И. Мой друг – физкультура учебник для учащихся 1-4 классов </w:t>
            </w:r>
            <w:proofErr w:type="spellStart"/>
            <w:r w:rsidRPr="001A11D4">
              <w:rPr>
                <w:i/>
                <w:sz w:val="20"/>
                <w:szCs w:val="20"/>
                <w:lang w:eastAsia="en-US"/>
              </w:rPr>
              <w:t>нач</w:t>
            </w:r>
            <w:proofErr w:type="gramStart"/>
            <w:r w:rsidRPr="001A11D4">
              <w:rPr>
                <w:i/>
                <w:sz w:val="20"/>
                <w:szCs w:val="20"/>
                <w:lang w:eastAsia="en-US"/>
              </w:rPr>
              <w:t>.ш</w:t>
            </w:r>
            <w:proofErr w:type="gramEnd"/>
            <w:r w:rsidRPr="001A11D4">
              <w:rPr>
                <w:i/>
                <w:sz w:val="20"/>
                <w:szCs w:val="20"/>
                <w:lang w:eastAsia="en-US"/>
              </w:rPr>
              <w:t>колы</w:t>
            </w:r>
            <w:proofErr w:type="spellEnd"/>
            <w:r w:rsidRPr="001A11D4">
              <w:rPr>
                <w:i/>
                <w:sz w:val="20"/>
                <w:szCs w:val="20"/>
                <w:lang w:eastAsia="en-US"/>
              </w:rPr>
              <w:t xml:space="preserve"> – М.: Просвещение, 2007</w:t>
            </w:r>
          </w:p>
          <w:p w:rsidR="0084107D" w:rsidRPr="001A11D4" w:rsidRDefault="0084107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84107D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84107D" w:rsidTr="001A11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в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для ОУ с углубленным изучением русского языка. 5-9 классы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1A11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Русский язык. Теория. 5-9 класс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редпрофильно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бучение.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2011</w:t>
            </w:r>
          </w:p>
        </w:tc>
      </w:tr>
      <w:tr w:rsidR="0084107D" w:rsidTr="00DA5FAA">
        <w:trPr>
          <w:trHeight w:val="7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. Сборник заданий, 8-9 класс – М.: Дрофа, 2011</w:t>
            </w:r>
          </w:p>
        </w:tc>
      </w:tr>
      <w:tr w:rsidR="0084107D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б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707A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61A1">
              <w:rPr>
                <w:rFonts w:ascii="Times New Roman" w:hAnsi="Times New Roman" w:cs="Times New Roman"/>
                <w:lang w:eastAsia="en-US"/>
              </w:rPr>
              <w:t>Бабайцева</w:t>
            </w:r>
            <w:proofErr w:type="spellEnd"/>
            <w:r w:rsidRPr="007661A1">
              <w:rPr>
                <w:rFonts w:ascii="Times New Roman" w:hAnsi="Times New Roman" w:cs="Times New Roman"/>
                <w:lang w:eastAsia="en-US"/>
              </w:rPr>
              <w:t xml:space="preserve"> В.В., Купалова А.Ю., Никитина Е.И. и др. Программа по русскому языку.  5-9 классы – М.: Дрофа, 20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Чесно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. Теория. 5-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– М.: Дрофа, 2010, 2012, 2014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упалова А.Ю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реме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П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инд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-Орлова Г.К.  Русский язык. Практика. 5 класс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–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 Дрофа, 2008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ий язык. Русская речь.5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Дрофа, 2008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инд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Орлова Г.К. Русский язык. Практика. 6 класс – М.: Дрофа, 2008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ий язык. Русская речь. 6 класс - М.: Дрофа, 2008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именова С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реме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П., Купалова А.Ю. и др. Русский язык. Практика. 7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0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Никитина Е.И. Русский язык. Русская речь. 7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2009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ичугов Ю.С. Русский язык. Практика. 8 класс – М.: Дрофа, 2011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ая речь. Развитие речи. 8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Дрофа, 2011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ичугов Е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реме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П., Купалова А.Ю. и др. Русский язык. Практика. 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1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И. Русская речь. Развитие речи. 9 класс – М.: Дрофа, 2011</w:t>
            </w:r>
          </w:p>
        </w:tc>
      </w:tr>
      <w:tr w:rsidR="0084107D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84107D" w:rsidRPr="007661A1" w:rsidRDefault="0084107D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ая словес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 Русская словесность. От слова к словесности. 5-9 классы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Русская словесность. От слова к словесности. 8 класс – М.: Дрофа, 2014</w:t>
            </w:r>
          </w:p>
        </w:tc>
      </w:tr>
      <w:tr w:rsidR="0084107D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707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107D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то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 Программа по риторике 5-11 классы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аласс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707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107D" w:rsidTr="000B38C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в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аб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в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бв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а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8B6EAF">
              <w:rPr>
                <w:sz w:val="20"/>
                <w:szCs w:val="20"/>
                <w:lang w:eastAsia="en-US"/>
              </w:rPr>
              <w:t>б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9а</w:t>
            </w:r>
            <w:r>
              <w:rPr>
                <w:sz w:val="20"/>
                <w:szCs w:val="20"/>
                <w:lang w:eastAsia="en-US"/>
              </w:rPr>
              <w:t>в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  <w:p w:rsidR="0084107D" w:rsidRPr="000B38CB" w:rsidRDefault="0084107D" w:rsidP="000B38C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2</w:t>
            </w:r>
          </w:p>
          <w:p w:rsidR="0084107D" w:rsidRPr="000B38CB" w:rsidRDefault="0084107D" w:rsidP="000B38C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lastRenderedPageBreak/>
              <w:t>5</w:t>
            </w:r>
          </w:p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2</w:t>
            </w:r>
          </w:p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  <w:p w:rsidR="0084107D" w:rsidRPr="000B38CB" w:rsidRDefault="0084107D" w:rsidP="000B38C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84107D" w:rsidRPr="000B38CB" w:rsidRDefault="0084107D" w:rsidP="000B38C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Pr="000B38CB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Черт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.Ф. Программы. Литература 5-9 классы. Рабочие программы (ФГОС) – М.: Просвещение, 2011 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Полонская О.Д. Программы ОУ. Программы литературного образования 5-9 классы – 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Литература 5 класс. Учебник для ОО. 2 ч.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В.Ф.</w:t>
            </w:r>
            <w:proofErr w:type="gramStart"/>
            <w:r>
              <w:rPr>
                <w:sz w:val="20"/>
                <w:szCs w:val="20"/>
                <w:lang w:eastAsia="en-US"/>
              </w:rPr>
              <w:t>Чертова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Просещение</w:t>
            </w:r>
            <w:proofErr w:type="spellEnd"/>
            <w:r>
              <w:rPr>
                <w:sz w:val="20"/>
                <w:szCs w:val="20"/>
                <w:lang w:eastAsia="en-US"/>
              </w:rPr>
              <w:t>, 2015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107D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Литература. 6 класс, в 2 частях – М.: Просвещение, 2008</w:t>
            </w:r>
          </w:p>
        </w:tc>
      </w:tr>
      <w:tr w:rsidR="0084107D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Дорофеева М.Г. и др. Литература. 7 класс. Учебник для ОУ, в 2 частях - М.: Просвещение, 2011</w:t>
            </w:r>
          </w:p>
        </w:tc>
      </w:tr>
      <w:tr w:rsidR="0084107D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A17A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 Седова С.А. Литература. 8 класс, в 2 частях – М.: Просвещение, 2011</w:t>
            </w:r>
          </w:p>
        </w:tc>
      </w:tr>
      <w:tr w:rsidR="0084107D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E861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 Полонская О.Д.  Литература. 9 класс. Учебник для ОУ, в 2 частях.- М.: Просвещение, 2011</w:t>
            </w:r>
          </w:p>
        </w:tc>
      </w:tr>
      <w:tr w:rsidR="0084107D" w:rsidTr="008B6EAF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б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по русскому языку для ОУ. 5-11кл.: основной курс, элективные курсы (автор-составитель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И.Льв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) 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ультура речи - М.: Мнемозина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ая речь. Развитие речи. 8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Дрофа, 2011</w:t>
            </w:r>
          </w:p>
        </w:tc>
      </w:tr>
      <w:tr w:rsidR="0084107D" w:rsidTr="008B6EAF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8B6EAF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Никитина Е.Н. Русская речь. Развитие речи. 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7661A1">
              <w:rPr>
                <w:sz w:val="20"/>
                <w:szCs w:val="20"/>
                <w:lang w:eastAsia="en-US"/>
              </w:rPr>
              <w:t xml:space="preserve"> клас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>-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4107D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пешно пишем сочинение и из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ак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Н. Успешно пишем сочинение и изложение – </w:t>
            </w:r>
            <w:r w:rsidRPr="007661A1">
              <w:rPr>
                <w:sz w:val="20"/>
                <w:szCs w:val="20"/>
                <w:lang w:val="en-US" w:eastAsia="en-US"/>
              </w:rPr>
              <w:t>http</w:t>
            </w:r>
            <w:r w:rsidRPr="007661A1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urez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5.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narod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4107D" w:rsidTr="00EC4EF8">
        <w:trPr>
          <w:trHeight w:val="1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 w:rsidP="00EC4E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</w:p>
          <w:p w:rsidR="0084107D" w:rsidRDefault="0084107D" w:rsidP="00EC4E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б</w:t>
            </w:r>
          </w:p>
          <w:p w:rsidR="0084107D" w:rsidRDefault="0084107D" w:rsidP="00EC4E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фанасьева О.В., Михеева И.В., Языкова Н.В Английский язык 2-11 классы для школ с углубленным изучением английского языка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фанасьева О.В. Михеева И.В. Английский язык. Учебник для школ с углубленным изучением английского языка. 7 класса – М.: Просвещение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4107D" w:rsidTr="00EC4EF8">
        <w:trPr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84107D" w:rsidTr="00EC4EF8">
        <w:trPr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84107D" w:rsidTr="008B6EA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 w:rsidP="000955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в</w:t>
            </w:r>
          </w:p>
          <w:p w:rsidR="0084107D" w:rsidRDefault="0084107D" w:rsidP="000955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Е., Эванс В. Английский язык 5 класс – М.: Просвещение, 2014</w:t>
            </w:r>
          </w:p>
        </w:tc>
      </w:tr>
      <w:tr w:rsidR="0084107D" w:rsidTr="00CA7B1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0955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Е., Эванс В. Английский язык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661A1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4107D" w:rsidTr="00CA7B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 w:rsidP="008B6E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  <w:p w:rsidR="0084107D" w:rsidRDefault="0084107D" w:rsidP="008B6E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84107D" w:rsidRDefault="0084107D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84107D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84107D">
              <w:rPr>
                <w:sz w:val="20"/>
                <w:szCs w:val="20"/>
                <w:lang w:eastAsia="en-US"/>
              </w:rPr>
              <w:t xml:space="preserve"> Р.П. Эванс В. Английский язык 5 класс. Учебник для ОО и школ с углубленным изучением английского языка  – М.: Просвещение, 2014</w:t>
            </w:r>
          </w:p>
        </w:tc>
      </w:tr>
      <w:tr w:rsidR="0084107D" w:rsidTr="00832C5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8B6E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7D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84107D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Баранова К.М., Дули Д., Копылова В.В., Английский язык 6 класс. Учебник для ОО и школ с углубленным изучением английского языка  – М.: Просвещение, 2014</w:t>
            </w:r>
          </w:p>
        </w:tc>
      </w:tr>
      <w:tr w:rsidR="0084107D" w:rsidRPr="008B6EAF" w:rsidTr="00A150DE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бв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бв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7D" w:rsidRPr="0084107D" w:rsidRDefault="0084107D" w:rsidP="008B6EAF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4107D">
              <w:rPr>
                <w:i/>
                <w:sz w:val="20"/>
                <w:szCs w:val="20"/>
                <w:lang w:eastAsia="en-US"/>
              </w:rPr>
              <w:t xml:space="preserve">Новые государственные стандарты по иностранному языку 2-11 классы. Примерные программы обучения – М.: </w:t>
            </w:r>
            <w:proofErr w:type="spellStart"/>
            <w:r w:rsidRPr="0084107D">
              <w:rPr>
                <w:i/>
                <w:sz w:val="20"/>
                <w:szCs w:val="20"/>
                <w:lang w:eastAsia="en-US"/>
              </w:rPr>
              <w:t>Астрель</w:t>
            </w:r>
            <w:proofErr w:type="spellEnd"/>
            <w:r w:rsidRPr="0084107D">
              <w:rPr>
                <w:i/>
                <w:sz w:val="20"/>
                <w:szCs w:val="20"/>
                <w:lang w:eastAsia="en-US"/>
              </w:rPr>
              <w:t>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Pr="008B6EAF" w:rsidRDefault="0084107D" w:rsidP="006E32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Английский язык, 7 класс – Обнинск, Титул, 2012</w:t>
            </w:r>
          </w:p>
        </w:tc>
      </w:tr>
      <w:tr w:rsidR="0084107D" w:rsidRPr="008B6EAF" w:rsidTr="00A150DE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7D" w:rsidRPr="007661A1" w:rsidRDefault="0084107D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Pr="008B6EAF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Трубан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 Английский язык, 8 класс – Обнинск, Титул, 2013</w:t>
            </w:r>
          </w:p>
        </w:tc>
      </w:tr>
      <w:tr w:rsidR="0084107D" w:rsidRPr="008B6EAF" w:rsidTr="00A150DE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Pr="008B6EAF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Бабуш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, Кларк О.И., Морозова А.М., Соловьева И.Ю. Английский язык, 9 класс – Обнинск, Титул, 2013</w:t>
            </w:r>
          </w:p>
        </w:tc>
      </w:tr>
      <w:tr w:rsidR="0084107D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а. Планирование учебного материала. Математика. -5-6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вт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с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Жохов В.И.– М.: Мнемозин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5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6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4107D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7-9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7 класс. Часть 1. – М.: Мнемозина, 2007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7 класс. Часть 2. Задачник для учащихся ОУ – М.: Мнемозина, 2008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8 класс. Часть 1. – М.: Мнемозина, 2009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8 класс. Часть 2. Задачник для учащихся ОУ – М.: Мнемозина, 2009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, Семенов П.В. Алгебра. 9 класс. Часть 1. – М.: Мнемозина, 2010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9 класс. Часть 2. Задачник для учащихся ОУ – М.: Мнемозина, 2010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Геометрия, 7-9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/. – М.: Просвещение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7-9 классы – М.: Просвещение, 2012</w:t>
            </w:r>
          </w:p>
        </w:tc>
      </w:tr>
      <w:tr w:rsidR="0084107D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 и ИКТ. 5-7 классы – М.: Бином.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: учебник для 5 класса – М.: Бином. Лаборатория знаний, 20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: учебник для 6 класса – М.: Бином. Лаборатория знаний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: учебник для 7 класса – М.: Бином. Лаборатория знаний, 2012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120E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Информатика и ИКТ: учебник для 8 класса – М.: Бином. Лаборатория знаний, 2012</w:t>
            </w:r>
          </w:p>
        </w:tc>
      </w:tr>
      <w:tr w:rsidR="0084107D" w:rsidRPr="007661A1" w:rsidTr="00120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120E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Информатика и ИКТ: учебник для 9класс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 2-х частях– М.: Бином. Лаборатория знаний, 2012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 Свенцицкая И.С. История Древнего мира.5 класс. Программы ОУ.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, Свенцицкая И.С. История Древнего мира. 5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едю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А. История средних веков - 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В., Донской Г.М., История средних веков. 6 класс – М.: Просвещение, 2011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Новая история,  конец  </w:t>
            </w:r>
            <w:r w:rsidRPr="007661A1">
              <w:rPr>
                <w:sz w:val="20"/>
                <w:szCs w:val="20"/>
                <w:lang w:val="en-US" w:eastAsia="en-US"/>
              </w:rPr>
              <w:t>XV</w:t>
            </w:r>
            <w:r w:rsidRPr="007661A1">
              <w:rPr>
                <w:sz w:val="20"/>
                <w:szCs w:val="20"/>
                <w:lang w:eastAsia="en-US"/>
              </w:rPr>
              <w:t xml:space="preserve"> – </w:t>
            </w:r>
            <w:r w:rsidRPr="007661A1">
              <w:rPr>
                <w:sz w:val="20"/>
                <w:szCs w:val="20"/>
                <w:lang w:val="en-US" w:eastAsia="en-US"/>
              </w:rPr>
              <w:t>XVII</w:t>
            </w:r>
            <w:r w:rsidRPr="007661A1">
              <w:rPr>
                <w:sz w:val="20"/>
                <w:szCs w:val="20"/>
                <w:lang w:eastAsia="en-US"/>
              </w:rPr>
              <w:t xml:space="preserve"> в. 7 класс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, Ванюшкина Л.М. Всеобщая история.  История нового времени 1500-1800. 7 класс – М.: Просвещение, 2009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Всеобщая история. История Нового времени 1800-1913гг.,  8 класс – М.: Просвещение, 200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 Ванюшкина Л.М. Всеобщая история.  История нового времени 1800-1913. – М.: Просвещение, 2010</w:t>
            </w:r>
          </w:p>
        </w:tc>
      </w:tr>
      <w:tr w:rsidR="0084107D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зарубежных стран . 9 класс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век .9 класс – М.: Русское слово, 2010</w:t>
            </w:r>
          </w:p>
        </w:tc>
      </w:tr>
      <w:tr w:rsidR="0084107D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древнейших времен  до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в. 6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. С древнейших времен  до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вв. 6 класс – М.: Просвещение, 2012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</w:t>
            </w:r>
            <w:r w:rsidR="00FA796F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в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</w:t>
            </w:r>
            <w:r w:rsidR="00FA796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4107D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7D" w:rsidRPr="007661A1" w:rsidRDefault="00841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Г.Бранд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Ю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0</w:t>
            </w:r>
          </w:p>
        </w:tc>
      </w:tr>
      <w:tr w:rsidR="0084107D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. Виноградова Н.Ф., Иванова Л.Ф.  Обществознание. 6-11 классы. Программы ОУ – М.: Просвещение, 2010</w:t>
            </w: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107D" w:rsidRPr="007661A1" w:rsidRDefault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7D" w:rsidRPr="007661A1" w:rsidRDefault="0084107D" w:rsidP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Виноградова Н.Ф., Городецкая Н.И. </w:t>
            </w:r>
            <w:r w:rsidR="00FA796F">
              <w:rPr>
                <w:sz w:val="20"/>
                <w:szCs w:val="20"/>
                <w:lang w:eastAsia="en-US"/>
              </w:rPr>
              <w:t>Обществознание.</w:t>
            </w:r>
            <w:r w:rsidRPr="007661A1">
              <w:rPr>
                <w:sz w:val="20"/>
                <w:szCs w:val="20"/>
                <w:lang w:eastAsia="en-US"/>
              </w:rPr>
              <w:t xml:space="preserve"> – М.: Просвещение, 20</w:t>
            </w:r>
            <w:r w:rsidR="00FA796F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FA796F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F" w:rsidRDefault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F" w:rsidRPr="007661A1" w:rsidRDefault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F" w:rsidRPr="007661A1" w:rsidRDefault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F" w:rsidRPr="007661A1" w:rsidRDefault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F" w:rsidRPr="007661A1" w:rsidRDefault="00FA796F" w:rsidP="007532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Виноградова Н.Ф., Иванова Л.Ф., Городецкая Н.И. Обществоведение: человек. Природа. Общение. – М.: Просвещение, 2007</w:t>
            </w:r>
          </w:p>
        </w:tc>
      </w:tr>
      <w:tr w:rsidR="00FA796F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6F" w:rsidRPr="007661A1" w:rsidRDefault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, Иванова Л.Ф.,. Обществознание: человек, право, экономика – М.: Просвещение, 2007</w:t>
            </w:r>
          </w:p>
        </w:tc>
      </w:tr>
      <w:tr w:rsidR="00FA796F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6F" w:rsidRPr="007661A1" w:rsidRDefault="00FA7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6F" w:rsidRPr="007661A1" w:rsidRDefault="00FA796F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Иванова Л.Ф., Матвеев А.И. Обществознание, 8-9 классы – М.: Просвещение, 2009</w:t>
            </w:r>
          </w:p>
        </w:tc>
      </w:tr>
      <w:tr w:rsidR="00DC6244" w:rsidRPr="007661A1" w:rsidTr="00221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DC6244" w:rsidRDefault="00DC6244" w:rsidP="00B539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6244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DC6244" w:rsidRDefault="00DC6244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: учебное пособие для учащихся 7 класс</w:t>
            </w:r>
            <w:proofErr w:type="gramStart"/>
            <w:r w:rsidRPr="00DC6244">
              <w:rPr>
                <w:sz w:val="20"/>
                <w:szCs w:val="20"/>
                <w:lang w:eastAsia="en-US"/>
              </w:rPr>
              <w:t>а-</w:t>
            </w:r>
            <w:proofErr w:type="gramEnd"/>
            <w:r w:rsidRP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Географ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Алексеев А.И., Липкина Е.К.,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Николина В.В.  Программы ОУ. География 6-9 класс – М.: Просвещение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Алексеев А.И., </w:t>
            </w:r>
            <w:r>
              <w:rPr>
                <w:sz w:val="20"/>
                <w:szCs w:val="20"/>
                <w:lang w:eastAsia="en-US"/>
              </w:rPr>
              <w:t>Липкина Е.К.</w:t>
            </w: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Николина В.В. География. </w:t>
            </w:r>
            <w:r>
              <w:rPr>
                <w:sz w:val="20"/>
                <w:szCs w:val="20"/>
                <w:lang w:eastAsia="en-US"/>
              </w:rPr>
              <w:t>5-</w:t>
            </w:r>
            <w:r w:rsidRPr="007661A1">
              <w:rPr>
                <w:sz w:val="20"/>
                <w:szCs w:val="20"/>
                <w:lang w:eastAsia="en-US"/>
              </w:rPr>
              <w:t>6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FC4E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, Николина В.В. и др.  География. Природа и люди. 6 класс – М.: Просвещение, 2010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Страны и континенты. 7 класс – М.: Просвещение, 2011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Россия. 8 класс – М.: Просвещение, 2011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И.,Географи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оссия. 9 класс – М.: Просвещение, 2013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курса химии для 8-11 классов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8 класс: учебник для ОУ – М.: Дрофа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9 класс: учебник для ОУ – М.: Дрофа, 2008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утни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-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 класс – М.: Дрофа, 2009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8 класс – М.: Дрофа, 2009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9 класс – М.: Дрофа, 2008</w:t>
            </w:r>
          </w:p>
        </w:tc>
      </w:tr>
      <w:tr w:rsidR="00DC6244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5-9 класс: рабочие программы: учебно-методическое пособие/составитель </w:t>
            </w:r>
            <w:proofErr w:type="spellStart"/>
            <w:r>
              <w:rPr>
                <w:sz w:val="20"/>
                <w:szCs w:val="20"/>
                <w:lang w:eastAsia="en-US"/>
              </w:rPr>
              <w:t>Г.М.Пиль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М.: Дрофа, 2015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онин Н.И., Захаров В.Б. Программы основного общего образования по биологии 6-9 классы – М.: Дрофа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Бактерии. Грибы. Растения – М.: Дрофа, 2015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E400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онин Н.И. Биология, 6 класс – М.: Дрофа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Захаров В.Б., Сонин Н.И. Биология, многообразие живых организмов, 7 класс – М. Дрофа. 2009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онин Н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п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Р. Биология, человек, 8 класс – М. Дрофа. 2011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B5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монтов С.Г., Захаров В.Б., Агафонова И.Б., Сонин Н.И. Биология. Общие закономерности – М.: Дрофа, 2011</w:t>
            </w:r>
          </w:p>
        </w:tc>
      </w:tr>
      <w:tr w:rsidR="00DC6244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DC6244" w:rsidRPr="007661A1" w:rsidRDefault="00DC6244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Default="00DC6244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ировая художественная культура: программы для ОУ. 5-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(сост. Данилова Г.И.)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8F5E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Искусство: мир и человек 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куств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7 класс  – М.: Дрофа, 2014</w:t>
            </w:r>
          </w:p>
        </w:tc>
      </w:tr>
      <w:tr w:rsidR="00DC6244" w:rsidRPr="007661A1" w:rsidTr="007B3B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3D64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Искусство. </w:t>
            </w:r>
            <w:r>
              <w:rPr>
                <w:sz w:val="20"/>
                <w:szCs w:val="20"/>
                <w:lang w:eastAsia="en-US"/>
              </w:rPr>
              <w:t>Виды искусства. 8 класс</w:t>
            </w:r>
            <w:r w:rsidRPr="007661A1">
              <w:rPr>
                <w:sz w:val="20"/>
                <w:szCs w:val="20"/>
                <w:lang w:eastAsia="en-US"/>
              </w:rPr>
              <w:t xml:space="preserve"> – М.: Дрофа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DC6244" w:rsidRPr="007661A1" w:rsidTr="007B3BD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</w:t>
            </w:r>
            <w:r>
              <w:rPr>
                <w:sz w:val="20"/>
                <w:szCs w:val="20"/>
                <w:lang w:eastAsia="en-US"/>
              </w:rPr>
              <w:t>Мировая художественная культура. 7-9 класс</w:t>
            </w:r>
            <w:proofErr w:type="gramStart"/>
            <w:r>
              <w:rPr>
                <w:sz w:val="20"/>
                <w:szCs w:val="20"/>
                <w:lang w:eastAsia="en-US"/>
              </w:rPr>
              <w:t>ы</w:t>
            </w:r>
            <w:r w:rsidRPr="007661A1">
              <w:rPr>
                <w:sz w:val="20"/>
                <w:szCs w:val="20"/>
                <w:lang w:eastAsia="en-US"/>
              </w:rPr>
              <w:t>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Дрофа, 20</w:t>
            </w:r>
            <w:r>
              <w:rPr>
                <w:sz w:val="20"/>
                <w:szCs w:val="20"/>
                <w:lang w:eastAsia="en-US"/>
              </w:rPr>
              <w:t>08</w:t>
            </w:r>
          </w:p>
        </w:tc>
      </w:tr>
      <w:tr w:rsidR="00DC6244" w:rsidRPr="007661A1" w:rsidTr="001202D7">
        <w:trPr>
          <w:trHeight w:val="10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борник рабочих программ. Изобразительное искусство. Предметная линия учебников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М. 5-9 классы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оряева Н.А. Изобразительное искусство. 5 класс – М.: Просвещение, 2014                                                    </w:t>
            </w:r>
          </w:p>
        </w:tc>
      </w:tr>
      <w:tr w:rsidR="00DC6244" w:rsidRPr="007661A1" w:rsidTr="001202D7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А. Изобразительное искусство 5-6 классы – М.: Просвещение, 2009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C6244" w:rsidRPr="007661A1" w:rsidTr="001202D7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661A1"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А.С., Гуров Г.Е. Изобразительное искусство 7-8 классы – М.: Просвещение, 2009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ритская Е.Д., Сергеева Г.П., Музыка. 1-7 классы - 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5 класс – М.: Просвещение, 2013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6 класс – М.: Просвещение, 2012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7 класс – М.: Просвещение, 2014</w:t>
            </w:r>
          </w:p>
        </w:tc>
      </w:tr>
      <w:tr w:rsidR="00DC6244" w:rsidRPr="007661A1" w:rsidTr="00DA5FAA">
        <w:trPr>
          <w:trHeight w:val="9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244" w:rsidRPr="007661A1" w:rsidRDefault="00DC6244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А.Комплексн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программа физического воспитания учащихся 1-11 классов -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1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ороч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Ю. и др. Физическая культура: учебник для 5-7 классов ОУ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ях В.И. Физическая культура: учебник для 8-9 классов ОУ – М.: Просвещение, 2013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асова И.А., Марченко А.В. Технология. 5-8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- Граф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ица Н.В., </w:t>
            </w:r>
            <w:proofErr w:type="spellStart"/>
            <w:r>
              <w:rPr>
                <w:sz w:val="20"/>
                <w:szCs w:val="20"/>
                <w:lang w:eastAsia="en-US"/>
              </w:rPr>
              <w:t>Самород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С., Симоненко В.Д. Технология. 5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5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авлова М.Б., Сасова И.А., Гуревич М.И. Технология. Обслуживающий труд. 6 класс. Учебник для ОУ по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д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 Граф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уревич М.И., Сасова И.А., Павлова  М.Б. Технология. Технический труд. 6 класс. Учебник для ОУ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.ред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Граф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CB02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авлова М.Б., Сасова И.А., Гуревич М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арут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 Технология. 7 класс. Обслуживающий труд. Учебник для О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У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 Граф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уревич М.И., Сасова И.А., Павлова  М.Б. Технология. Технический труд. 7 класс. Учебник для ОУ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.ред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Граф, 2010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еонтьев А.В., Капустин В.С., Сасова И.А. Технология. 8 класс. Учебник для ОУ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Граф, 2010</w:t>
            </w:r>
          </w:p>
        </w:tc>
      </w:tr>
      <w:tr w:rsidR="00DC6244" w:rsidRPr="007661A1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еднее </w:t>
            </w:r>
            <w:r w:rsidRPr="007661A1">
              <w:rPr>
                <w:b/>
                <w:sz w:val="20"/>
                <w:szCs w:val="20"/>
                <w:lang w:eastAsia="en-US"/>
              </w:rPr>
              <w:t xml:space="preserve"> общее образование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по русскому языку. 10-11 классы ОУ филологического профиля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6E32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2009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Русское правописание: орфография и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пункт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В., Харитонова - 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Львова С.И. Русское правописание: орфография и пунктуация -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Греков В.Ф. Русский язык. 10-11 класс – М.: Просвещение, 2012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нализ текста: теория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Г.В., Харитонова/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: Анализ текста: теория и практика. 10-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2008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010BB" w:rsidRDefault="00DC6244" w:rsidP="007926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0BB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010BB" w:rsidRDefault="00DC6244" w:rsidP="007926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0BB">
              <w:rPr>
                <w:sz w:val="20"/>
                <w:szCs w:val="20"/>
                <w:lang w:eastAsia="en-US"/>
              </w:rPr>
              <w:t>Эссе как жанр литературного произведения и вид творческой работы</w:t>
            </w:r>
          </w:p>
          <w:p w:rsidR="00DC6244" w:rsidRPr="007010BB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010BB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0B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010BB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0BB">
              <w:rPr>
                <w:sz w:val="20"/>
                <w:szCs w:val="20"/>
                <w:lang w:eastAsia="en-US"/>
              </w:rPr>
              <w:t xml:space="preserve">Программа элективных курсов. Литература. 10-11 классы. Профильное обучение. </w:t>
            </w:r>
          </w:p>
          <w:p w:rsidR="00DC6244" w:rsidRPr="007010BB" w:rsidRDefault="00DC6244" w:rsidP="007926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010BB">
              <w:rPr>
                <w:sz w:val="20"/>
                <w:szCs w:val="20"/>
                <w:lang w:eastAsia="en-US"/>
              </w:rPr>
              <w:t>Карнаух</w:t>
            </w:r>
            <w:proofErr w:type="spellEnd"/>
            <w:r w:rsidRPr="007010BB">
              <w:rPr>
                <w:sz w:val="20"/>
                <w:szCs w:val="20"/>
                <w:lang w:eastAsia="en-US"/>
              </w:rPr>
              <w:t xml:space="preserve"> Н.Л.  Эссе как жанр </w:t>
            </w:r>
          </w:p>
          <w:p w:rsidR="00DC6244" w:rsidRPr="007010BB" w:rsidRDefault="00DC6244" w:rsidP="001F06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10BB">
              <w:rPr>
                <w:sz w:val="20"/>
                <w:szCs w:val="20"/>
                <w:lang w:eastAsia="en-US"/>
              </w:rPr>
              <w:t>литературного произведения и вид творческой работы – М.: Дрофа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010BB" w:rsidRDefault="00DC6244" w:rsidP="007926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010BB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010BB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010BB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010BB">
              <w:rPr>
                <w:sz w:val="20"/>
                <w:szCs w:val="20"/>
                <w:lang w:eastAsia="en-US"/>
              </w:rPr>
              <w:t xml:space="preserve"> Е.К., Литература. 11 класс. Учебник для ОУ. Базовый и профильный уровень, в 2 частях.- М.: Просвещение, 2007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C6244" w:rsidRDefault="00DC6244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б</w:t>
            </w:r>
          </w:p>
          <w:p w:rsidR="00DC6244" w:rsidRDefault="00DC6244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  <w:p w:rsidR="00DC6244" w:rsidRPr="007661A1" w:rsidRDefault="00DC6244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итература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др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Р. и др. Программы ОУ. Программы литературного образования 10-11 классы – 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Литература. 10 класс. Учебник для ОУ. Базовый и профильный уровень, в 2 частях.- М.: Просвещение, 2007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Белова А.В. и др. Литература. 11 класс. Учебник для ОУ. Базовый и профильный уровень, в 2 частях.- М.: Просвещение, 2009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б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Новые государственные стандарты по иностранному языку 2-11 классы. Примерные программы обучения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E566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роза О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Дворец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зырба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Ю., Клименко В.В. и др. </w:t>
            </w:r>
            <w:r w:rsidRPr="007661A1">
              <w:rPr>
                <w:sz w:val="20"/>
                <w:szCs w:val="20"/>
                <w:lang w:val="en-US" w:eastAsia="en-US"/>
              </w:rPr>
              <w:t>New millennium English</w:t>
            </w:r>
            <w:r w:rsidRPr="007661A1">
              <w:rPr>
                <w:sz w:val="20"/>
                <w:szCs w:val="20"/>
                <w:lang w:eastAsia="en-US"/>
              </w:rPr>
              <w:t>. 10 класс.  Английский язык но</w:t>
            </w:r>
            <w:r>
              <w:rPr>
                <w:sz w:val="20"/>
                <w:szCs w:val="20"/>
                <w:lang w:eastAsia="en-US"/>
              </w:rPr>
              <w:t>вого тысячелетия – Обнинск, 201</w:t>
            </w: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E566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роза О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Дворец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зырба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Ю., Клименко В.В. и др. </w:t>
            </w:r>
            <w:r w:rsidRPr="007661A1">
              <w:rPr>
                <w:sz w:val="20"/>
                <w:szCs w:val="20"/>
                <w:lang w:val="en-US" w:eastAsia="en-US"/>
              </w:rPr>
              <w:t>New millennium English</w:t>
            </w:r>
            <w:r w:rsidRPr="007661A1">
              <w:rPr>
                <w:sz w:val="20"/>
                <w:szCs w:val="20"/>
                <w:lang w:eastAsia="en-US"/>
              </w:rPr>
              <w:t>. 11 класс.  Английский язык нового тысячелетия – Обнинск, 2012</w:t>
            </w:r>
          </w:p>
        </w:tc>
      </w:tr>
      <w:tr w:rsidR="00DC6244" w:rsidRPr="00DC6244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б</w:t>
            </w:r>
          </w:p>
          <w:p w:rsidR="00DC6244" w:rsidRPr="007661A1" w:rsidRDefault="00DC6244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Шам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M.Harris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D.Mower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I.Sokolov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O.Melchin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Opportunities, Upper Intermediate –Longman, 2008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и начала анализа 10-11 класс. Базовый уровень 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  <w:p w:rsidR="00DC6244" w:rsidRPr="007661A1" w:rsidRDefault="00DC6244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и начала анализа 10-11 класс.  Часть 2. Задачник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У. Геометрия. 10-11 классы. 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 – М.: Просвещение.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1</w:t>
            </w:r>
          </w:p>
        </w:tc>
      </w:tr>
      <w:tr w:rsidR="00DC6244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бранные разделы матема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11</w:t>
            </w:r>
          </w:p>
        </w:tc>
      </w:tr>
      <w:tr w:rsidR="00DC6244" w:rsidRPr="007661A1" w:rsidTr="00DA5FAA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1</w:t>
            </w:r>
          </w:p>
        </w:tc>
      </w:tr>
      <w:tr w:rsidR="00DC6244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. Методическое обеспечение 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 (базовый уровень), 10-11 классы – М.: Бином,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0 класса – М.: Бином, Лаборатория знаний, 2010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1 класса – М.: Бином, Лаборатория знаний, 2010</w:t>
            </w:r>
          </w:p>
        </w:tc>
      </w:tr>
      <w:tr w:rsidR="00DC6244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ческие основы информа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И.Н. Математические основы информатики. 10-11 классы – М.: Бином.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Н. Математические основы информатики – М.: Бином. Лаборатория знаний, 2005</w:t>
            </w:r>
          </w:p>
        </w:tc>
      </w:tr>
      <w:tr w:rsidR="00DC6244" w:rsidRPr="007661A1" w:rsidTr="00606D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ХХ века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Симония Н.А. Всеобщая история с древнейших времен до конца 1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а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10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Русское слово, 2013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4F2F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тори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не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9 века начало 21 века. 11 класс – М.: Русское слово, 2013</w:t>
            </w:r>
          </w:p>
        </w:tc>
      </w:tr>
      <w:tr w:rsidR="00DC6244" w:rsidRPr="007661A1" w:rsidTr="0009558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. Козленко С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.Т. История. История России и мира. 10-11 классы – М.: Русское слово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авленко Н.И., Ляшенко Л.М., Твардовская В.А., Андреев И.Л. История России с древнейших времен до конца </w:t>
            </w:r>
            <w:r w:rsidRPr="007661A1">
              <w:rPr>
                <w:sz w:val="20"/>
                <w:szCs w:val="20"/>
                <w:lang w:val="en-US" w:eastAsia="en-US"/>
              </w:rPr>
              <w:t>XVII</w:t>
            </w:r>
            <w:r w:rsidRPr="007661A1">
              <w:rPr>
                <w:sz w:val="20"/>
                <w:szCs w:val="20"/>
                <w:lang w:eastAsia="en-US"/>
              </w:rPr>
              <w:t xml:space="preserve"> века. – 1 ч., История России с 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-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ека 2 ч. – М.: Просвещение, 2008</w:t>
            </w:r>
          </w:p>
        </w:tc>
      </w:tr>
      <w:tr w:rsidR="00DC6244" w:rsidRPr="007661A1" w:rsidTr="000955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 w:rsidP="00606D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ексашкина Л.Н., Данилов А.А, Косулина Л.Г. История. Россия и мир в ХХ - начале ХХ</w:t>
            </w:r>
            <w:proofErr w:type="gramStart"/>
            <w:r w:rsidRPr="007661A1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ека – М.: Просвещение, 2012</w:t>
            </w:r>
          </w:p>
        </w:tc>
      </w:tr>
      <w:tr w:rsidR="00DC6244" w:rsidRPr="007661A1" w:rsidTr="0009558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C6244" w:rsidRPr="007661A1" w:rsidTr="00DA5FAA">
        <w:trPr>
          <w:trHeight w:val="1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,  Иванова Л.Ф. и др. Обществознание. Программа для общеобразовательных учреждений 6-11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DC6244" w:rsidRPr="007661A1" w:rsidTr="00DA5FAA">
        <w:trPr>
          <w:trHeight w:val="10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244" w:rsidRPr="007661A1" w:rsidRDefault="00DC6244" w:rsidP="00450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 Матвеева А.И.. Обществознание, 11 класс – М.: Просвещение, 2013</w:t>
            </w:r>
          </w:p>
        </w:tc>
      </w:tr>
      <w:tr w:rsidR="00DC6244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алинкина Е.Г.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Романовский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К.  Дискуссионные вопросы отечественной истории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 А.А., Косулина Л.Г., Брандт М.Ю.. История. Россия и мир. Древность. Средневековье. Новое время – М.: Просвещение, 2012</w:t>
            </w:r>
          </w:p>
        </w:tc>
      </w:tr>
      <w:tr w:rsidR="00DC6244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DC6244" w:rsidRPr="007661A1" w:rsidTr="007010BB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 w:rsidP="007010BB">
            <w:pPr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 w:rsidP="00701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E938DC">
            <w:pPr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: теория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 w:rsidP="00E938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 w:rsidP="00E938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59319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икиташ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Обществознание: теория и практика 10-11 классы –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://</w:t>
            </w:r>
            <w:r w:rsidRPr="007661A1">
              <w:rPr>
                <w:sz w:val="20"/>
                <w:szCs w:val="20"/>
                <w:lang w:val="en-US" w:eastAsia="en-US"/>
              </w:rPr>
              <w:t>festival</w:t>
            </w:r>
            <w:r w:rsidRPr="007661A1">
              <w:rPr>
                <w:sz w:val="20"/>
                <w:szCs w:val="20"/>
                <w:lang w:eastAsia="en-US"/>
              </w:rPr>
              <w:t>.1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september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, Смирнова Н.М. и др. Обществознание: профильный уровень, 10 класс – М.: Просвещение, 2007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В.П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–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ГЦ, 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Дрофа,2006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химии для 8-11 класса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0 класс: базовый уровень. Учебник для ОУ – М.: Дрофа, 2008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1 класс: базовый уровень Учебник для ОУ – М.: Дрофа, 2009</w:t>
            </w:r>
          </w:p>
        </w:tc>
      </w:tr>
      <w:tr w:rsidR="00DC6244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асечник В.В. Биология. Базовый уровень 10-11 классы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  <w:tr w:rsidR="00DC6244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му мы не похожи друг на друга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>
              <w:rPr>
                <w:sz w:val="20"/>
                <w:szCs w:val="20"/>
                <w:lang w:eastAsia="en-US"/>
              </w:rPr>
              <w:t>И.В.Зверева</w:t>
            </w:r>
            <w:proofErr w:type="spellEnd"/>
            <w:r>
              <w:rPr>
                <w:sz w:val="20"/>
                <w:szCs w:val="20"/>
                <w:lang w:eastAsia="en-US"/>
              </w:rPr>
              <w:t>/– Волгоград, Корифей,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ешение хи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орбенко Н.В., Ильичева Е.В. Решение химических зад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ч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НИРО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абриелян О.С.. Маскаев Ф.Н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Ю.Пономар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.И.Терен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имия. 10 класс: профильный  уровень – М.: Дрофа, 2011</w:t>
            </w:r>
          </w:p>
        </w:tc>
      </w:tr>
      <w:tr w:rsidR="00DC6244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 Рабочие программы по физике. 10-11 классы. Базовый уровень – М.: Планет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0 класс (базовый и профильный уровни) – М.: Просвещение, 2009</w:t>
            </w:r>
          </w:p>
        </w:tc>
      </w:tr>
      <w:tr w:rsidR="00DC6244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44" w:rsidRPr="007661A1" w:rsidRDefault="00DC62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DC6244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ешение задач по физи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езниченко Л.А. Решение задач по физике. Авторская программа элективного курса для учащихся 10-11 классов – Завуч инфо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0 класс (базовый и профильный уровни) – М.: Просвещение, 2009</w:t>
            </w:r>
          </w:p>
        </w:tc>
      </w:tr>
      <w:tr w:rsidR="00DC6244" w:rsidRPr="007661A1" w:rsidTr="0061322A">
        <w:trPr>
          <w:trHeight w:val="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 Мировая художественная культура. Программа для ОУ. 5-11 класс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0 класс. Базовый уровень – М.: Дрофа, 2014</w:t>
            </w:r>
          </w:p>
        </w:tc>
      </w:tr>
      <w:tr w:rsidR="00DC6244" w:rsidRPr="007661A1" w:rsidTr="0061322A">
        <w:trPr>
          <w:trHeight w:val="7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44" w:rsidRPr="007661A1" w:rsidRDefault="00DC6244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661A1">
              <w:rPr>
                <w:sz w:val="20"/>
                <w:szCs w:val="20"/>
                <w:lang w:eastAsia="en-US"/>
              </w:rPr>
              <w:t>класс. Базовый уровень – М.: Дрофа, 2014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Физическая культура 1-11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лассы. Комплексная программа физического воспитания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Лях В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,Физическая культура: учебник для 10-11 классов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ОУ – М.: Просвещение, 2014</w:t>
            </w:r>
          </w:p>
        </w:tc>
      </w:tr>
      <w:tr w:rsidR="00DC6244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мирнов А.Т., Основы безопасности </w:t>
            </w:r>
            <w:proofErr w:type="spellStart"/>
            <w:proofErr w:type="gramStart"/>
            <w:r w:rsidRPr="007661A1">
              <w:rPr>
                <w:sz w:val="20"/>
                <w:szCs w:val="20"/>
                <w:lang w:eastAsia="en-US"/>
              </w:rPr>
              <w:t>жизнедея-тельности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>, комплексная программа 1-11 классы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44" w:rsidRPr="007661A1" w:rsidRDefault="00DC62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мирнов А.Т., Мишин Б.И., Васнев В.А.. Основы безопасности жизнедеятельности, 10,11 классы – М.: Просвещение, 2009</w:t>
            </w:r>
          </w:p>
        </w:tc>
      </w:tr>
    </w:tbl>
    <w:p w:rsidR="00097DE9" w:rsidRPr="007661A1" w:rsidRDefault="00097DE9" w:rsidP="00DA5FAA">
      <w:pPr>
        <w:ind w:left="176"/>
        <w:rPr>
          <w:sz w:val="20"/>
          <w:szCs w:val="20"/>
        </w:rPr>
      </w:pPr>
      <w:r w:rsidRPr="007661A1">
        <w:rPr>
          <w:sz w:val="20"/>
          <w:szCs w:val="20"/>
        </w:rPr>
        <w:t xml:space="preserve"> </w:t>
      </w:r>
    </w:p>
    <w:p w:rsidR="00097DE9" w:rsidRDefault="00097DE9" w:rsidP="00DA5FAA">
      <w:pPr>
        <w:ind w:left="176"/>
        <w:rPr>
          <w:sz w:val="20"/>
          <w:szCs w:val="20"/>
        </w:rPr>
      </w:pPr>
      <w:r>
        <w:rPr>
          <w:sz w:val="20"/>
          <w:szCs w:val="20"/>
        </w:rPr>
        <w:t xml:space="preserve">  Директор МБОУ Гимназии №4:                                             </w:t>
      </w:r>
      <w:proofErr w:type="spellStart"/>
      <w:r>
        <w:rPr>
          <w:sz w:val="20"/>
          <w:szCs w:val="20"/>
        </w:rPr>
        <w:t>Е.В.Молоткова</w:t>
      </w:r>
      <w:proofErr w:type="spellEnd"/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i/>
          <w:sz w:val="20"/>
          <w:szCs w:val="20"/>
        </w:rPr>
      </w:pPr>
    </w:p>
    <w:p w:rsidR="00097DE9" w:rsidRDefault="00097DE9" w:rsidP="00DA5FAA">
      <w:pPr>
        <w:rPr>
          <w:i/>
          <w:sz w:val="20"/>
          <w:szCs w:val="20"/>
        </w:rPr>
      </w:pPr>
    </w:p>
    <w:p w:rsidR="00097DE9" w:rsidRDefault="00097DE9" w:rsidP="00DA5FAA">
      <w:pPr>
        <w:rPr>
          <w:sz w:val="20"/>
          <w:szCs w:val="20"/>
        </w:rPr>
      </w:pPr>
    </w:p>
    <w:p w:rsidR="00377FF4" w:rsidRDefault="00377FF4" w:rsidP="00DA5FAA"/>
    <w:sectPr w:rsidR="0037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B"/>
    <w:rsid w:val="00002A37"/>
    <w:rsid w:val="00044EA9"/>
    <w:rsid w:val="00095589"/>
    <w:rsid w:val="00097DE9"/>
    <w:rsid w:val="000B38CB"/>
    <w:rsid w:val="00104807"/>
    <w:rsid w:val="00120E0A"/>
    <w:rsid w:val="001657EE"/>
    <w:rsid w:val="001A11D4"/>
    <w:rsid w:val="001F062E"/>
    <w:rsid w:val="002C6F15"/>
    <w:rsid w:val="00332C79"/>
    <w:rsid w:val="00377FF4"/>
    <w:rsid w:val="003B5355"/>
    <w:rsid w:val="003B53F4"/>
    <w:rsid w:val="00450AC7"/>
    <w:rsid w:val="00465E0B"/>
    <w:rsid w:val="004669C3"/>
    <w:rsid w:val="004671A4"/>
    <w:rsid w:val="004A48DF"/>
    <w:rsid w:val="004F2F40"/>
    <w:rsid w:val="00593190"/>
    <w:rsid w:val="005D1B96"/>
    <w:rsid w:val="005F0F89"/>
    <w:rsid w:val="00606D6E"/>
    <w:rsid w:val="00617EAE"/>
    <w:rsid w:val="00627E24"/>
    <w:rsid w:val="00651CDD"/>
    <w:rsid w:val="00667AD1"/>
    <w:rsid w:val="006E3217"/>
    <w:rsid w:val="007010BB"/>
    <w:rsid w:val="007661A1"/>
    <w:rsid w:val="0079266E"/>
    <w:rsid w:val="007A757B"/>
    <w:rsid w:val="007B3BD5"/>
    <w:rsid w:val="007F2100"/>
    <w:rsid w:val="007F71E3"/>
    <w:rsid w:val="0084107D"/>
    <w:rsid w:val="008416FB"/>
    <w:rsid w:val="008707AC"/>
    <w:rsid w:val="008850FB"/>
    <w:rsid w:val="00890313"/>
    <w:rsid w:val="008B6EAF"/>
    <w:rsid w:val="009154A0"/>
    <w:rsid w:val="009F6A51"/>
    <w:rsid w:val="00A17ADB"/>
    <w:rsid w:val="00A934A4"/>
    <w:rsid w:val="00AC7B9B"/>
    <w:rsid w:val="00AD7312"/>
    <w:rsid w:val="00B55C22"/>
    <w:rsid w:val="00B56DFA"/>
    <w:rsid w:val="00CA79F5"/>
    <w:rsid w:val="00CB0284"/>
    <w:rsid w:val="00D119A6"/>
    <w:rsid w:val="00D21330"/>
    <w:rsid w:val="00DA5FAA"/>
    <w:rsid w:val="00DC6244"/>
    <w:rsid w:val="00DF70B9"/>
    <w:rsid w:val="00DF7D28"/>
    <w:rsid w:val="00E54D61"/>
    <w:rsid w:val="00E566C2"/>
    <w:rsid w:val="00E861B0"/>
    <w:rsid w:val="00E938DC"/>
    <w:rsid w:val="00EC4EF8"/>
    <w:rsid w:val="00FA796F"/>
    <w:rsid w:val="00FB43C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1CED-E887-4E2F-B120-6329BF3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5-10-12T05:58:00Z</cp:lastPrinted>
  <dcterms:created xsi:type="dcterms:W3CDTF">2014-08-20T05:35:00Z</dcterms:created>
  <dcterms:modified xsi:type="dcterms:W3CDTF">2015-10-12T10:01:00Z</dcterms:modified>
</cp:coreProperties>
</file>